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4D65D" w14:textId="5A2F2C6F" w:rsidR="008054D8" w:rsidRDefault="0050366D" w:rsidP="008054D8">
      <w:bookmarkStart w:id="0" w:name="_GoBack"/>
      <w:bookmarkEnd w:id="0"/>
      <w:r w:rsidRPr="00752FA2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97A3C25" wp14:editId="6DF784EA">
            <wp:simplePos x="0" y="0"/>
            <wp:positionH relativeFrom="column">
              <wp:posOffset>334645</wp:posOffset>
            </wp:positionH>
            <wp:positionV relativeFrom="paragraph">
              <wp:posOffset>-450214</wp:posOffset>
            </wp:positionV>
            <wp:extent cx="670219" cy="796624"/>
            <wp:effectExtent l="0" t="0" r="0" b="3810"/>
            <wp:wrapNone/>
            <wp:docPr id="3" name="Obraz 3" descr="Znak promocyjny organizatora konkursu, tj. m.st.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Znak promocyjny organizatora konkursu, tj. m.st. Warszaw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90" cy="81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FA2" w:rsidRPr="00752FA2">
        <w:t xml:space="preserve"> </w:t>
      </w:r>
    </w:p>
    <w:p w14:paraId="0F56C770" w14:textId="77777777" w:rsidR="00F52BF6" w:rsidRDefault="004C60E1" w:rsidP="00D04307">
      <w:pPr>
        <w:pStyle w:val="Nagwek1"/>
        <w:spacing w:before="960" w:after="240" w:line="300" w:lineRule="auto"/>
        <w:contextualSpacing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O</w:t>
      </w:r>
      <w:r w:rsidR="005E46E4">
        <w:rPr>
          <w:rFonts w:asciiTheme="minorHAnsi" w:hAnsiTheme="minorHAnsi" w:cstheme="minorHAnsi"/>
          <w:b/>
          <w:bCs/>
          <w:color w:val="auto"/>
        </w:rPr>
        <w:t xml:space="preserve">ŚWIADCZENIE </w:t>
      </w:r>
    </w:p>
    <w:p w14:paraId="785ADC00" w14:textId="65AF909A" w:rsidR="00F52BF6" w:rsidRPr="00F52BF6" w:rsidRDefault="00F52BF6" w:rsidP="00190CF4">
      <w:pPr>
        <w:pStyle w:val="Nagwek2"/>
        <w:spacing w:after="1440" w:line="30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BFB9752" wp14:editId="771B28C2">
            <wp:simplePos x="0" y="0"/>
            <wp:positionH relativeFrom="margin">
              <wp:posOffset>918210</wp:posOffset>
            </wp:positionH>
            <wp:positionV relativeFrom="paragraph">
              <wp:posOffset>582930</wp:posOffset>
            </wp:positionV>
            <wp:extent cx="3924300" cy="570865"/>
            <wp:effectExtent l="0" t="0" r="0" b="635"/>
            <wp:wrapNone/>
            <wp:docPr id="5" name="Obraz 5" descr="Napis Wawa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Napis WawaCraf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BF6">
        <w:rPr>
          <w:rFonts w:asciiTheme="minorHAnsi" w:hAnsiTheme="minorHAnsi" w:cstheme="minorHAnsi"/>
          <w:b/>
          <w:bCs/>
          <w:color w:val="auto"/>
          <w:sz w:val="28"/>
          <w:szCs w:val="28"/>
        </w:rPr>
        <w:t>opiekunki/opiekuna prawnego uczestniczki/uczestnika konkursu Najciekawsza mapa edukacyjn</w:t>
      </w:r>
      <w:r w:rsidR="008F6DB4">
        <w:rPr>
          <w:rFonts w:asciiTheme="minorHAnsi" w:hAnsiTheme="minorHAnsi" w:cstheme="minorHAnsi"/>
          <w:b/>
          <w:bCs/>
          <w:color w:val="auto"/>
          <w:sz w:val="28"/>
          <w:szCs w:val="28"/>
        </w:rPr>
        <w:t>a</w:t>
      </w:r>
    </w:p>
    <w:p w14:paraId="1A359B94" w14:textId="0F20F0C4" w:rsidR="00603B80" w:rsidRPr="00603B80" w:rsidRDefault="00190CF4" w:rsidP="0050366D">
      <w:pPr>
        <w:pStyle w:val="Nagwek2"/>
        <w:spacing w:before="0" w:after="24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" w:name="_Hlk70360476"/>
      <w:r w:rsidRPr="00190CF4">
        <w:rPr>
          <w:rFonts w:asciiTheme="minorHAnsi" w:hAnsiTheme="minorHAnsi" w:cstheme="minorHAnsi"/>
          <w:b/>
          <w:bCs/>
          <w:color w:val="auto"/>
          <w:sz w:val="28"/>
          <w:szCs w:val="28"/>
        </w:rPr>
        <w:t>o wyrażeniu zgody na przetwarzanie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i publikację</w:t>
      </w:r>
      <w:r w:rsidRPr="00190CF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danych osobowych</w:t>
      </w:r>
    </w:p>
    <w:p w14:paraId="4D903F92" w14:textId="590005CA" w:rsidR="00E5556B" w:rsidRDefault="00E5556B" w:rsidP="008C706D">
      <w:pPr>
        <w:pStyle w:val="Tekstpodstawowy21"/>
        <w:spacing w:before="100" w:beforeAutospacing="1" w:after="240" w:line="300" w:lineRule="auto"/>
        <w:jc w:val="left"/>
        <w:rPr>
          <w:rFonts w:asciiTheme="minorHAnsi" w:hAnsiTheme="minorHAnsi" w:cstheme="minorHAnsi"/>
          <w:i w:val="0"/>
          <w:iCs/>
          <w:sz w:val="22"/>
          <w:szCs w:val="22"/>
          <w:lang w:val="pl-PL"/>
        </w:rPr>
      </w:pPr>
      <w:r w:rsidRPr="00E5556B">
        <w:rPr>
          <w:rFonts w:asciiTheme="minorHAnsi" w:hAnsiTheme="minorHAnsi" w:cstheme="minorHAnsi"/>
          <w:i w:val="0"/>
          <w:iCs/>
          <w:sz w:val="22"/>
          <w:szCs w:val="22"/>
        </w:rPr>
        <w:t xml:space="preserve">Wyrażam zgodę na </w:t>
      </w:r>
      <w:r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przetwarzanie</w:t>
      </w:r>
      <w:r w:rsidR="00603B80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 przez Prezydenta m.st. Warszawy danych osobowych mojego dziecka:</w:t>
      </w:r>
    </w:p>
    <w:p w14:paraId="0858E842" w14:textId="3662BAEA" w:rsidR="00E5556B" w:rsidRPr="00E5556B" w:rsidRDefault="00E5556B" w:rsidP="008C706D">
      <w:pPr>
        <w:pStyle w:val="Tekstpodstawowy21"/>
        <w:spacing w:before="100" w:beforeAutospacing="1" w:after="240" w:line="300" w:lineRule="auto"/>
        <w:jc w:val="center"/>
        <w:rPr>
          <w:rFonts w:asciiTheme="minorHAnsi" w:hAnsiTheme="minorHAnsi" w:cstheme="minorHAnsi"/>
          <w:i w:val="0"/>
          <w:iCs/>
          <w:sz w:val="22"/>
          <w:szCs w:val="22"/>
          <w:lang w:val="pl-PL"/>
        </w:rPr>
      </w:pPr>
      <w:r w:rsidRPr="00E5556B">
        <w:rPr>
          <w:rFonts w:asciiTheme="minorHAnsi" w:hAnsiTheme="minorHAnsi" w:cstheme="minorHAnsi"/>
          <w:i w:val="0"/>
          <w:iCs/>
          <w:sz w:val="22"/>
          <w:szCs w:val="22"/>
        </w:rPr>
        <w:t>………………………………………………………...</w:t>
      </w:r>
      <w:r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........................................</w:t>
      </w:r>
      <w:r w:rsidR="005036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................</w:t>
      </w:r>
      <w:r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.......</w:t>
      </w:r>
      <w:r w:rsidR="00603B80" w:rsidRPr="00603B80">
        <w:rPr>
          <w:rFonts w:asciiTheme="minorHAnsi" w:hAnsiTheme="minorHAnsi" w:cstheme="minorHAnsi"/>
          <w:sz w:val="22"/>
          <w:szCs w:val="22"/>
        </w:rPr>
        <w:t>(imię i nazwisko)</w:t>
      </w:r>
      <w:r w:rsidR="00603B80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,</w:t>
      </w:r>
    </w:p>
    <w:p w14:paraId="7034F475" w14:textId="501604DA" w:rsidR="00E5556B" w:rsidRDefault="00ED7BC7" w:rsidP="008C706D">
      <w:pPr>
        <w:pStyle w:val="Tekstpodstawowy21"/>
        <w:spacing w:before="100" w:beforeAutospacing="1" w:after="240" w:line="300" w:lineRule="auto"/>
        <w:jc w:val="left"/>
        <w:rPr>
          <w:rFonts w:asciiTheme="minorHAnsi" w:hAnsiTheme="minorHAnsi" w:cstheme="minorHAnsi"/>
          <w:i w:val="0"/>
          <w:iCs/>
          <w:sz w:val="22"/>
          <w:szCs w:val="22"/>
        </w:rPr>
      </w:pPr>
      <w:r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niezbędnych do</w:t>
      </w:r>
      <w:r w:rsidR="005036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 jego</w:t>
      </w:r>
      <w:r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 udziału</w:t>
      </w:r>
      <w:r w:rsidR="00E5556B" w:rsidRPr="00E5556B">
        <w:rPr>
          <w:rFonts w:asciiTheme="minorHAnsi" w:hAnsiTheme="minorHAnsi" w:cstheme="minorHAnsi"/>
          <w:i w:val="0"/>
          <w:iCs/>
          <w:sz w:val="22"/>
          <w:szCs w:val="22"/>
        </w:rPr>
        <w:t xml:space="preserve"> w </w:t>
      </w:r>
      <w:r w:rsidR="008C70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stołecznym </w:t>
      </w:r>
      <w:r w:rsidR="00E5556B">
        <w:rPr>
          <w:rFonts w:asciiTheme="minorHAnsi" w:hAnsiTheme="minorHAnsi" w:cstheme="minorHAnsi"/>
          <w:bCs/>
          <w:i w:val="0"/>
          <w:sz w:val="22"/>
          <w:szCs w:val="22"/>
          <w:lang w:val="pl-PL"/>
        </w:rPr>
        <w:t xml:space="preserve">konkursie „Najciekawsza mapa edukacyjna WawaCraft”, </w:t>
      </w:r>
      <w:r w:rsidR="00603B80">
        <w:rPr>
          <w:rFonts w:asciiTheme="minorHAnsi" w:hAnsiTheme="minorHAnsi" w:cstheme="minorHAnsi"/>
          <w:bCs/>
          <w:i w:val="0"/>
          <w:sz w:val="22"/>
          <w:szCs w:val="22"/>
          <w:lang w:val="pl-PL"/>
        </w:rPr>
        <w:t xml:space="preserve">w tym w szczególności </w:t>
      </w:r>
      <w:r w:rsidR="0050366D">
        <w:rPr>
          <w:rFonts w:asciiTheme="minorHAnsi" w:hAnsiTheme="minorHAnsi" w:cstheme="minorHAnsi"/>
          <w:bCs/>
          <w:i w:val="0"/>
          <w:sz w:val="22"/>
          <w:szCs w:val="22"/>
          <w:lang w:val="pl-PL"/>
        </w:rPr>
        <w:t>na</w:t>
      </w:r>
      <w:r w:rsidR="00603B80">
        <w:rPr>
          <w:rFonts w:asciiTheme="minorHAnsi" w:hAnsiTheme="minorHAnsi" w:cstheme="minorHAnsi"/>
          <w:bCs/>
          <w:i w:val="0"/>
          <w:sz w:val="22"/>
          <w:szCs w:val="22"/>
          <w:lang w:val="pl-PL"/>
        </w:rPr>
        <w:t xml:space="preserve"> </w:t>
      </w:r>
      <w:r w:rsidR="00603B80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podawani</w:t>
      </w:r>
      <w:r w:rsidR="005036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e</w:t>
      </w:r>
      <w:r w:rsidR="00603B80" w:rsidRPr="00E5556B">
        <w:rPr>
          <w:rFonts w:asciiTheme="minorHAnsi" w:hAnsiTheme="minorHAnsi" w:cstheme="minorHAnsi"/>
          <w:i w:val="0"/>
          <w:iCs/>
          <w:sz w:val="22"/>
          <w:szCs w:val="22"/>
        </w:rPr>
        <w:t xml:space="preserve"> do publicznej wiadomości</w:t>
      </w:r>
      <w:r w:rsidR="008C70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, </w:t>
      </w:r>
      <w:r w:rsidR="00603B80" w:rsidRPr="00E5556B">
        <w:rPr>
          <w:rFonts w:asciiTheme="minorHAnsi" w:hAnsiTheme="minorHAnsi" w:cstheme="minorHAnsi"/>
          <w:i w:val="0"/>
          <w:iCs/>
          <w:sz w:val="22"/>
          <w:szCs w:val="22"/>
        </w:rPr>
        <w:t xml:space="preserve">we wszelkich ogłoszeniach, zapowiedziach i informacjach o </w:t>
      </w:r>
      <w:r w:rsidR="00603B80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projekcie</w:t>
      </w:r>
      <w:r w:rsidR="004A2B9A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 WawaCraft</w:t>
      </w:r>
      <w:r w:rsidR="008C70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, platformie Eduwarszawa.pl </w:t>
      </w:r>
      <w:r w:rsidR="005036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oraz</w:t>
      </w:r>
      <w:r w:rsidR="00603B80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 wynikach niniejszego konkursu</w:t>
      </w:r>
      <w:r w:rsidR="008C70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,</w:t>
      </w:r>
      <w:r w:rsidR="00603B80" w:rsidRPr="00E5556B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r w:rsidR="00603B80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jego </w:t>
      </w:r>
      <w:r w:rsidR="00603B80" w:rsidRPr="00E5556B">
        <w:rPr>
          <w:rFonts w:asciiTheme="minorHAnsi" w:hAnsiTheme="minorHAnsi" w:cstheme="minorHAnsi"/>
          <w:i w:val="0"/>
          <w:iCs/>
          <w:sz w:val="22"/>
          <w:szCs w:val="22"/>
        </w:rPr>
        <w:t>imienia</w:t>
      </w:r>
      <w:r w:rsidR="005036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,</w:t>
      </w:r>
      <w:r w:rsidR="00603B80" w:rsidRPr="00E5556B">
        <w:rPr>
          <w:rFonts w:asciiTheme="minorHAnsi" w:hAnsiTheme="minorHAnsi" w:cstheme="minorHAnsi"/>
          <w:i w:val="0"/>
          <w:iCs/>
          <w:sz w:val="22"/>
          <w:szCs w:val="22"/>
        </w:rPr>
        <w:t xml:space="preserve"> nazwiska</w:t>
      </w:r>
      <w:r w:rsidR="005036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 i</w:t>
      </w:r>
      <w:r w:rsidR="00603B80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 wizerunku, </w:t>
      </w:r>
      <w:r w:rsidR="005036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a</w:t>
      </w:r>
      <w:r w:rsidR="008C70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 </w:t>
      </w:r>
      <w:r w:rsidR="005036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także </w:t>
      </w:r>
      <w:r w:rsidR="00603B80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nazwy i numeru szkoły oraz klasy</w:t>
      </w:r>
      <w:r w:rsidR="008C70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, </w:t>
      </w:r>
      <w:r w:rsidR="005036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do której uczęszcza</w:t>
      </w:r>
      <w:r w:rsidR="00C4437E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.</w:t>
      </w:r>
      <w:r w:rsidR="00E5556B" w:rsidRPr="00E5556B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</w:p>
    <w:p w14:paraId="30BC5A47" w14:textId="4403F99A" w:rsidR="0050366D" w:rsidRDefault="00603B80" w:rsidP="008C706D">
      <w:pPr>
        <w:rPr>
          <w:rFonts w:eastAsia="Times New Roman" w:cstheme="minorHAnsi"/>
          <w:iCs/>
          <w:lang w:eastAsia="zh-CN"/>
        </w:rPr>
      </w:pPr>
      <w:r w:rsidRPr="0050366D">
        <w:rPr>
          <w:rFonts w:eastAsia="Times New Roman" w:cstheme="minorHAnsi"/>
          <w:iCs/>
          <w:lang w:eastAsia="zh-CN"/>
        </w:rPr>
        <w:t>Zgody udzielam na podstawie art. 6 ust. 1 lit a RODO</w:t>
      </w:r>
      <w:r w:rsidR="0050366D">
        <w:rPr>
          <w:rStyle w:val="Odwoanieprzypisudolnego"/>
          <w:rFonts w:eastAsia="Times New Roman" w:cstheme="minorHAnsi"/>
          <w:iCs/>
          <w:lang w:eastAsia="zh-CN"/>
        </w:rPr>
        <w:footnoteReference w:id="1"/>
      </w:r>
      <w:r w:rsidRPr="0050366D">
        <w:rPr>
          <w:rFonts w:eastAsia="Times New Roman" w:cstheme="minorHAnsi"/>
          <w:iCs/>
          <w:lang w:eastAsia="zh-CN"/>
        </w:rPr>
        <w:t>, który dotyczy przetwarzania danych osobowych na podstawie dobrowolnej zgody.</w:t>
      </w:r>
    </w:p>
    <w:p w14:paraId="5B2C17C2" w14:textId="0A72EF56" w:rsidR="0050366D" w:rsidRDefault="0050366D" w:rsidP="008C706D">
      <w:pPr>
        <w:rPr>
          <w:rFonts w:eastAsia="Times New Roman" w:cstheme="minorHAnsi"/>
          <w:iCs/>
          <w:lang w:eastAsia="zh-CN"/>
        </w:rPr>
      </w:pPr>
      <w:r>
        <w:rPr>
          <w:rFonts w:cstheme="minorHAnsi"/>
          <w:iCs/>
        </w:rPr>
        <w:t>O</w:t>
      </w:r>
      <w:r w:rsidRPr="00E5556B">
        <w:rPr>
          <w:rFonts w:cstheme="minorHAnsi"/>
          <w:iCs/>
        </w:rPr>
        <w:t>świadczam, że jestem świadom</w:t>
      </w:r>
      <w:r>
        <w:rPr>
          <w:rFonts w:cstheme="minorHAnsi"/>
          <w:iCs/>
        </w:rPr>
        <w:t>a/świadomy</w:t>
      </w:r>
      <w:r w:rsidRPr="00E5556B">
        <w:rPr>
          <w:rFonts w:cstheme="minorHAnsi"/>
          <w:iCs/>
        </w:rPr>
        <w:t xml:space="preserve"> dobrowolności podania danych oraz że</w:t>
      </w:r>
      <w:r>
        <w:rPr>
          <w:rFonts w:cstheme="minorHAnsi"/>
          <w:iCs/>
        </w:rPr>
        <w:t> zostałam/</w:t>
      </w:r>
      <w:r w:rsidRPr="00E5556B">
        <w:rPr>
          <w:rFonts w:cstheme="minorHAnsi"/>
          <w:iCs/>
        </w:rPr>
        <w:t xml:space="preserve">zostałem </w:t>
      </w:r>
      <w:r>
        <w:rPr>
          <w:rFonts w:cstheme="minorHAnsi"/>
          <w:iCs/>
        </w:rPr>
        <w:t>poinformowana/</w:t>
      </w:r>
      <w:r w:rsidRPr="00E5556B">
        <w:rPr>
          <w:rFonts w:cstheme="minorHAnsi"/>
          <w:iCs/>
        </w:rPr>
        <w:t>poinformowany o</w:t>
      </w:r>
      <w:r>
        <w:rPr>
          <w:rFonts w:cstheme="minorHAnsi"/>
          <w:iCs/>
        </w:rPr>
        <w:t> </w:t>
      </w:r>
      <w:r w:rsidRPr="00E5556B">
        <w:rPr>
          <w:rFonts w:cstheme="minorHAnsi"/>
          <w:iCs/>
        </w:rPr>
        <w:t>prawie wglądu do podanych danych oraz możliwości ich poprawiania.</w:t>
      </w:r>
    </w:p>
    <w:p w14:paraId="5B7103C5" w14:textId="77777777" w:rsidR="00420B6C" w:rsidRDefault="00420B6C" w:rsidP="0050366D">
      <w:pPr>
        <w:pStyle w:val="Tekstpodstawowy21"/>
        <w:spacing w:before="120" w:line="240" w:lineRule="atLeast"/>
        <w:ind w:firstLine="4536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14:paraId="4010D177" w14:textId="77777777" w:rsidR="00420B6C" w:rsidRDefault="00420B6C" w:rsidP="0050366D">
      <w:pPr>
        <w:pStyle w:val="Tekstpodstawowy21"/>
        <w:spacing w:before="120" w:line="240" w:lineRule="atLeast"/>
        <w:ind w:firstLine="4536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14:paraId="5F1CD4BB" w14:textId="19AA9487" w:rsidR="0050366D" w:rsidRPr="00237190" w:rsidRDefault="0050366D" w:rsidP="0050366D">
      <w:pPr>
        <w:pStyle w:val="Tekstpodstawowy21"/>
        <w:spacing w:before="120" w:line="240" w:lineRule="atLeast"/>
        <w:ind w:firstLine="4536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237190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</w:t>
      </w:r>
      <w:r>
        <w:rPr>
          <w:rFonts w:asciiTheme="minorHAnsi" w:hAnsiTheme="minorHAnsi" w:cstheme="minorHAnsi"/>
          <w:sz w:val="22"/>
          <w:szCs w:val="22"/>
          <w:lang w:val="pl-PL"/>
        </w:rPr>
        <w:t>……………………</w:t>
      </w:r>
    </w:p>
    <w:p w14:paraId="7019E20C" w14:textId="77777777" w:rsidR="0050366D" w:rsidRDefault="0050366D" w:rsidP="0050366D">
      <w:pPr>
        <w:pStyle w:val="Tekstpodstawowy21"/>
        <w:spacing w:before="120" w:line="240" w:lineRule="atLeast"/>
        <w:ind w:left="993" w:firstLine="4252"/>
        <w:jc w:val="left"/>
        <w:rPr>
          <w:rFonts w:asciiTheme="minorHAnsi" w:hAnsiTheme="minorHAnsi" w:cstheme="minorHAnsi"/>
          <w:i w:val="0"/>
          <w:iCs/>
          <w:sz w:val="22"/>
          <w:szCs w:val="22"/>
          <w:lang w:val="pl-PL"/>
        </w:rPr>
      </w:pPr>
      <w:r w:rsidRPr="00237190">
        <w:rPr>
          <w:rFonts w:asciiTheme="minorHAnsi" w:hAnsiTheme="minorHAnsi" w:cstheme="minorHAnsi"/>
          <w:i w:val="0"/>
          <w:iCs/>
          <w:sz w:val="22"/>
          <w:szCs w:val="22"/>
        </w:rPr>
        <w:t xml:space="preserve">Data i </w:t>
      </w:r>
      <w:r w:rsidRPr="00237190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czytelny</w:t>
      </w:r>
      <w:r w:rsidRPr="00237190">
        <w:rPr>
          <w:rFonts w:asciiTheme="minorHAnsi" w:hAnsiTheme="minorHAnsi" w:cstheme="minorHAnsi"/>
          <w:i w:val="0"/>
          <w:iCs/>
          <w:sz w:val="22"/>
          <w:szCs w:val="22"/>
        </w:rPr>
        <w:t xml:space="preserve"> podpis</w:t>
      </w:r>
      <w:r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 </w:t>
      </w:r>
    </w:p>
    <w:p w14:paraId="2C01D794" w14:textId="77777777" w:rsidR="0050366D" w:rsidRPr="00ED7BC7" w:rsidRDefault="0050366D" w:rsidP="0050366D">
      <w:pPr>
        <w:pStyle w:val="Tekstpodstawowy21"/>
        <w:spacing w:before="120" w:line="240" w:lineRule="atLeast"/>
        <w:ind w:left="993" w:firstLine="2126"/>
        <w:jc w:val="left"/>
        <w:rPr>
          <w:rFonts w:asciiTheme="minorHAnsi" w:hAnsiTheme="minorHAnsi" w:cstheme="minorHAnsi"/>
          <w:i w:val="0"/>
          <w:iCs/>
          <w:sz w:val="22"/>
          <w:szCs w:val="22"/>
          <w:lang w:val="pl-PL"/>
        </w:rPr>
      </w:pPr>
      <w:r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opiekunki/opiekuna prawnego uczestniczki/uczestnika konkursu</w:t>
      </w:r>
      <w:r w:rsidRPr="00237190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</w:p>
    <w:p w14:paraId="32BFE31C" w14:textId="4DCF9859" w:rsidR="002475C6" w:rsidRPr="00C4437E" w:rsidRDefault="00E5556B" w:rsidP="00013005">
      <w:pPr>
        <w:pStyle w:val="Tekstpodstawowy21"/>
        <w:spacing w:before="100" w:beforeAutospacing="1" w:after="240" w:line="300" w:lineRule="auto"/>
        <w:jc w:val="left"/>
        <w:rPr>
          <w:rFonts w:asciiTheme="minorHAnsi" w:hAnsiTheme="minorHAnsi" w:cstheme="minorHAnsi"/>
          <w:i w:val="0"/>
          <w:iCs/>
          <w:sz w:val="22"/>
          <w:szCs w:val="22"/>
        </w:rPr>
      </w:pPr>
      <w:r w:rsidRPr="00C4437E">
        <w:rPr>
          <w:rFonts w:asciiTheme="minorHAnsi" w:hAnsiTheme="minorHAnsi" w:cstheme="minorHAnsi"/>
          <w:i w:val="0"/>
          <w:iCs/>
          <w:sz w:val="22"/>
          <w:szCs w:val="22"/>
        </w:rPr>
        <w:lastRenderedPageBreak/>
        <w:t xml:space="preserve">Wyrażam również zgodę na </w:t>
      </w:r>
      <w:r w:rsidR="00C4437E" w:rsidRPr="00C4437E">
        <w:rPr>
          <w:rFonts w:asciiTheme="minorHAnsi" w:hAnsiTheme="minorHAnsi" w:cstheme="minorHAnsi"/>
          <w:i w:val="0"/>
          <w:iCs/>
          <w:sz w:val="22"/>
          <w:szCs w:val="22"/>
        </w:rPr>
        <w:t>nieodpłatne wykorzystanie</w:t>
      </w:r>
      <w:r w:rsidR="005036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 </w:t>
      </w:r>
      <w:r w:rsidR="0085380E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przez Prezydenta m.st. Warszawy </w:t>
      </w:r>
      <w:r w:rsidR="005036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na wszystkich polach eksploatacji</w:t>
      </w:r>
      <w:r w:rsidR="00C4437E" w:rsidRPr="00C4437E">
        <w:rPr>
          <w:rFonts w:asciiTheme="minorHAnsi" w:hAnsiTheme="minorHAnsi" w:cstheme="minorHAnsi"/>
          <w:i w:val="0"/>
          <w:iCs/>
          <w:sz w:val="22"/>
          <w:szCs w:val="22"/>
        </w:rPr>
        <w:t xml:space="preserve">, </w:t>
      </w:r>
      <w:r w:rsidR="0050366D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w tym na </w:t>
      </w:r>
      <w:r w:rsidR="00C4437E" w:rsidRPr="00C4437E">
        <w:rPr>
          <w:rFonts w:asciiTheme="minorHAnsi" w:hAnsiTheme="minorHAnsi" w:cstheme="minorHAnsi"/>
          <w:i w:val="0"/>
          <w:iCs/>
          <w:sz w:val="22"/>
          <w:szCs w:val="22"/>
        </w:rPr>
        <w:t>pokazywanie i publikowanie wizerunku</w:t>
      </w:r>
      <w:r w:rsidR="008F6DB4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 mojego</w:t>
      </w:r>
      <w:r w:rsidR="00C4437E" w:rsidRPr="00C4437E">
        <w:rPr>
          <w:rFonts w:asciiTheme="minorHAnsi" w:hAnsiTheme="minorHAnsi" w:cstheme="minorHAnsi"/>
          <w:i w:val="0"/>
          <w:iCs/>
          <w:sz w:val="22"/>
          <w:szCs w:val="22"/>
        </w:rPr>
        <w:t xml:space="preserve"> dziecka</w:t>
      </w:r>
      <w:r w:rsidRPr="00C4437E">
        <w:rPr>
          <w:rFonts w:asciiTheme="minorHAnsi" w:hAnsiTheme="minorHAnsi" w:cstheme="minorHAnsi"/>
          <w:i w:val="0"/>
          <w:iCs/>
          <w:sz w:val="22"/>
          <w:szCs w:val="22"/>
        </w:rPr>
        <w:t>, w</w:t>
      </w:r>
      <w:r w:rsidR="00013005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 </w:t>
      </w:r>
      <w:r w:rsidRPr="00C4437E">
        <w:rPr>
          <w:rFonts w:asciiTheme="minorHAnsi" w:hAnsiTheme="minorHAnsi" w:cstheme="minorHAnsi"/>
          <w:i w:val="0"/>
          <w:iCs/>
          <w:sz w:val="22"/>
          <w:szCs w:val="22"/>
        </w:rPr>
        <w:t xml:space="preserve">celu upowszechnienia pracy konkursowej </w:t>
      </w:r>
      <w:r w:rsidR="00C4437E" w:rsidRPr="00C4437E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oraz działań informacyjno-promocyjnych związanych z</w:t>
      </w:r>
      <w:r w:rsidR="00013005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 </w:t>
      </w:r>
      <w:r w:rsidR="00C4437E" w:rsidRPr="00C4437E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realizacją projektu WawaCraft</w:t>
      </w:r>
      <w:r w:rsidR="004A2B9A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 i rozwojem platformy Eduwarszawa.pl</w:t>
      </w:r>
      <w:r w:rsidR="005C7D9A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,</w:t>
      </w:r>
      <w:r w:rsidR="00C4437E" w:rsidRPr="00C4437E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 </w:t>
      </w:r>
      <w:r w:rsidR="002475C6" w:rsidRPr="00C4437E">
        <w:rPr>
          <w:rFonts w:asciiTheme="minorHAnsi" w:hAnsiTheme="minorHAnsi" w:cstheme="minorHAnsi"/>
          <w:i w:val="0"/>
          <w:iCs/>
          <w:sz w:val="22"/>
          <w:szCs w:val="22"/>
        </w:rPr>
        <w:t>we wszystkich mediach bez konieczności każdorazowego ich zatwierdzania.</w:t>
      </w:r>
    </w:p>
    <w:p w14:paraId="192E7274" w14:textId="08697FC5" w:rsidR="00E5556B" w:rsidRPr="002475C6" w:rsidRDefault="008F6DB4" w:rsidP="00420B6C">
      <w:pPr>
        <w:pStyle w:val="Tekstpodstawowy21"/>
        <w:spacing w:before="100" w:beforeAutospacing="1" w:after="1080" w:line="300" w:lineRule="auto"/>
        <w:rPr>
          <w:rFonts w:asciiTheme="minorHAnsi" w:hAnsiTheme="minorHAnsi" w:cstheme="minorHAnsi"/>
          <w:i w:val="0"/>
          <w:iCs/>
          <w:sz w:val="22"/>
          <w:szCs w:val="22"/>
          <w:lang w:val="pl-PL"/>
        </w:rPr>
      </w:pPr>
      <w:r w:rsidRPr="008F6DB4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Oświadczam</w:t>
      </w:r>
      <w:r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 </w:t>
      </w:r>
      <w:r w:rsidR="005C7D9A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także</w:t>
      </w:r>
      <w:r w:rsidRPr="008F6DB4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, że znane mi są zasady regulaminu konkursu.</w:t>
      </w:r>
    </w:p>
    <w:p w14:paraId="0D223EB1" w14:textId="76DDB78D" w:rsidR="008054D8" w:rsidRPr="00237190" w:rsidRDefault="008054D8" w:rsidP="00ED7BC7">
      <w:pPr>
        <w:pStyle w:val="Tekstpodstawowy21"/>
        <w:spacing w:before="120" w:line="240" w:lineRule="atLeast"/>
        <w:ind w:firstLine="4536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237190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</w:t>
      </w:r>
      <w:r w:rsidR="00237190">
        <w:rPr>
          <w:rFonts w:asciiTheme="minorHAnsi" w:hAnsiTheme="minorHAnsi" w:cstheme="minorHAnsi"/>
          <w:sz w:val="22"/>
          <w:szCs w:val="22"/>
          <w:lang w:val="pl-PL"/>
        </w:rPr>
        <w:t>……………………</w:t>
      </w:r>
    </w:p>
    <w:p w14:paraId="50C31067" w14:textId="77777777" w:rsidR="00ED7BC7" w:rsidRDefault="008054D8" w:rsidP="00ED7BC7">
      <w:pPr>
        <w:pStyle w:val="Tekstpodstawowy21"/>
        <w:spacing w:before="120" w:line="240" w:lineRule="atLeast"/>
        <w:ind w:left="993" w:firstLine="4252"/>
        <w:jc w:val="left"/>
        <w:rPr>
          <w:rFonts w:asciiTheme="minorHAnsi" w:hAnsiTheme="minorHAnsi" w:cstheme="minorHAnsi"/>
          <w:i w:val="0"/>
          <w:iCs/>
          <w:sz w:val="22"/>
          <w:szCs w:val="22"/>
          <w:lang w:val="pl-PL"/>
        </w:rPr>
      </w:pPr>
      <w:r w:rsidRPr="00237190">
        <w:rPr>
          <w:rFonts w:asciiTheme="minorHAnsi" w:hAnsiTheme="minorHAnsi" w:cstheme="minorHAnsi"/>
          <w:i w:val="0"/>
          <w:iCs/>
          <w:sz w:val="22"/>
          <w:szCs w:val="22"/>
        </w:rPr>
        <w:t xml:space="preserve">Data i </w:t>
      </w:r>
      <w:r w:rsidR="00237190" w:rsidRPr="00237190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czytelny</w:t>
      </w:r>
      <w:r w:rsidRPr="00237190">
        <w:rPr>
          <w:rFonts w:asciiTheme="minorHAnsi" w:hAnsiTheme="minorHAnsi" w:cstheme="minorHAnsi"/>
          <w:i w:val="0"/>
          <w:iCs/>
          <w:sz w:val="22"/>
          <w:szCs w:val="22"/>
        </w:rPr>
        <w:t xml:space="preserve"> podpis</w:t>
      </w:r>
      <w:r w:rsidR="00ED7BC7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 xml:space="preserve"> </w:t>
      </w:r>
    </w:p>
    <w:p w14:paraId="4F7D8535" w14:textId="70D653D5" w:rsidR="003119EE" w:rsidRPr="00ED7BC7" w:rsidRDefault="004A2B9A" w:rsidP="00ED7BC7">
      <w:pPr>
        <w:pStyle w:val="Tekstpodstawowy21"/>
        <w:spacing w:before="120" w:line="240" w:lineRule="atLeast"/>
        <w:ind w:left="993" w:firstLine="2126"/>
        <w:jc w:val="left"/>
        <w:rPr>
          <w:rFonts w:asciiTheme="minorHAnsi" w:hAnsiTheme="minorHAnsi" w:cstheme="minorHAnsi"/>
          <w:i w:val="0"/>
          <w:iCs/>
          <w:sz w:val="22"/>
          <w:szCs w:val="22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3360" behindDoc="1" locked="0" layoutInCell="1" allowOverlap="1" wp14:anchorId="695AF37C" wp14:editId="41C9619B">
            <wp:simplePos x="0" y="0"/>
            <wp:positionH relativeFrom="margin">
              <wp:align>center</wp:align>
            </wp:positionH>
            <wp:positionV relativeFrom="paragraph">
              <wp:posOffset>5534025</wp:posOffset>
            </wp:positionV>
            <wp:extent cx="3028950" cy="768540"/>
            <wp:effectExtent l="0" t="0" r="0" b="0"/>
            <wp:wrapNone/>
            <wp:docPr id="4" name="Obraz 4" descr="Eduwarszaw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uwarszawa.p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6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BC7">
        <w:rPr>
          <w:rFonts w:asciiTheme="minorHAnsi" w:hAnsiTheme="minorHAnsi" w:cstheme="minorHAnsi"/>
          <w:i w:val="0"/>
          <w:iCs/>
          <w:sz w:val="22"/>
          <w:szCs w:val="22"/>
          <w:lang w:val="pl-PL"/>
        </w:rPr>
        <w:t>opiekunki/opiekuna prawnego uczestniczki/uczestnika konkursu</w:t>
      </w:r>
      <w:r w:rsidR="008054D8" w:rsidRPr="00237190">
        <w:rPr>
          <w:rFonts w:asciiTheme="minorHAnsi" w:hAnsiTheme="minorHAnsi" w:cstheme="minorHAnsi"/>
          <w:i w:val="0"/>
          <w:iCs/>
          <w:sz w:val="22"/>
          <w:szCs w:val="22"/>
        </w:rPr>
        <w:t xml:space="preserve"> </w:t>
      </w:r>
      <w:bookmarkEnd w:id="1"/>
    </w:p>
    <w:sectPr w:rsidR="003119EE" w:rsidRPr="00ED7BC7" w:rsidSect="00B41F37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51431" w14:textId="77777777" w:rsidR="00104385" w:rsidRDefault="00104385" w:rsidP="00B41F37">
      <w:pPr>
        <w:spacing w:after="0" w:line="240" w:lineRule="auto"/>
      </w:pPr>
      <w:r>
        <w:separator/>
      </w:r>
    </w:p>
  </w:endnote>
  <w:endnote w:type="continuationSeparator" w:id="0">
    <w:p w14:paraId="59B531F2" w14:textId="77777777" w:rsidR="00104385" w:rsidRDefault="00104385" w:rsidP="00B41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119712"/>
      <w:docPartObj>
        <w:docPartGallery w:val="Page Numbers (Bottom of Page)"/>
        <w:docPartUnique/>
      </w:docPartObj>
    </w:sdtPr>
    <w:sdtEndPr/>
    <w:sdtContent>
      <w:p w14:paraId="036D0241" w14:textId="5F6B3F8D" w:rsidR="00A61CDD" w:rsidRDefault="00A61C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4EB">
          <w:rPr>
            <w:noProof/>
          </w:rPr>
          <w:t>2</w:t>
        </w:r>
        <w:r>
          <w:fldChar w:fldCharType="end"/>
        </w:r>
      </w:p>
    </w:sdtContent>
  </w:sdt>
  <w:p w14:paraId="7A6C2F91" w14:textId="77777777" w:rsidR="00A61CDD" w:rsidRDefault="00A61C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FF16A" w14:textId="77777777" w:rsidR="00104385" w:rsidRDefault="00104385" w:rsidP="00B41F37">
      <w:pPr>
        <w:spacing w:after="0" w:line="240" w:lineRule="auto"/>
      </w:pPr>
      <w:r>
        <w:separator/>
      </w:r>
    </w:p>
  </w:footnote>
  <w:footnote w:type="continuationSeparator" w:id="0">
    <w:p w14:paraId="28AD0963" w14:textId="77777777" w:rsidR="00104385" w:rsidRDefault="00104385" w:rsidP="00B41F37">
      <w:pPr>
        <w:spacing w:after="0" w:line="240" w:lineRule="auto"/>
      </w:pPr>
      <w:r>
        <w:continuationSeparator/>
      </w:r>
    </w:p>
  </w:footnote>
  <w:footnote w:id="1">
    <w:p w14:paraId="34DEA285" w14:textId="77777777" w:rsidR="0050366D" w:rsidRPr="008C706D" w:rsidRDefault="0050366D" w:rsidP="008C706D">
      <w:pPr>
        <w:pStyle w:val="Bezodstpw"/>
        <w:rPr>
          <w:lang w:eastAsia="pl-PL"/>
        </w:rPr>
      </w:pPr>
      <w:r w:rsidRPr="008C706D">
        <w:rPr>
          <w:rStyle w:val="Odwoanieprzypisudolnego"/>
        </w:rPr>
        <w:footnoteRef/>
      </w:r>
      <w:r w:rsidRPr="008C706D">
        <w:t xml:space="preserve"> </w:t>
      </w:r>
      <w:r w:rsidRPr="008C706D">
        <w:rPr>
          <w:lang w:eastAsia="pl-PL"/>
        </w:rPr>
        <w:t>Rozporządzenie Parlamentu Europejskiego i Rady (UE) 2016/679 z 27 kwietnia 2016 r. w sprawie ochrony osób fizycznych w związku z przetwarzaniem danych osobowych i w sprawie swobodnego przepływu tych danych oraz uchylenia dyrektywy 95/46/WE.</w:t>
      </w:r>
    </w:p>
    <w:p w14:paraId="678B5585" w14:textId="5C0D8C6D" w:rsidR="0050366D" w:rsidRDefault="0050366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013"/>
    <w:multiLevelType w:val="hybridMultilevel"/>
    <w:tmpl w:val="F2FAFC3C"/>
    <w:lvl w:ilvl="0" w:tplc="189EC54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06354CA"/>
    <w:multiLevelType w:val="hybridMultilevel"/>
    <w:tmpl w:val="47947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1F6C"/>
    <w:multiLevelType w:val="hybridMultilevel"/>
    <w:tmpl w:val="1F8C9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B0995"/>
    <w:multiLevelType w:val="hybridMultilevel"/>
    <w:tmpl w:val="926A9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C655D"/>
    <w:multiLevelType w:val="hybridMultilevel"/>
    <w:tmpl w:val="783ACD0A"/>
    <w:lvl w:ilvl="0" w:tplc="C37CE3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6919BC"/>
    <w:multiLevelType w:val="hybridMultilevel"/>
    <w:tmpl w:val="545A74A4"/>
    <w:lvl w:ilvl="0" w:tplc="0902E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33D9"/>
    <w:multiLevelType w:val="hybridMultilevel"/>
    <w:tmpl w:val="7DEADE04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1C080ABC"/>
    <w:multiLevelType w:val="hybridMultilevel"/>
    <w:tmpl w:val="092C2180"/>
    <w:lvl w:ilvl="0" w:tplc="230CDF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0B01E0"/>
    <w:multiLevelType w:val="hybridMultilevel"/>
    <w:tmpl w:val="195676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162234"/>
    <w:multiLevelType w:val="multilevel"/>
    <w:tmpl w:val="DFBE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546FD"/>
    <w:multiLevelType w:val="hybridMultilevel"/>
    <w:tmpl w:val="811A609E"/>
    <w:lvl w:ilvl="0" w:tplc="5920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6A061A"/>
    <w:multiLevelType w:val="hybridMultilevel"/>
    <w:tmpl w:val="9B5A54F8"/>
    <w:lvl w:ilvl="0" w:tplc="2D4C1AC6">
      <w:start w:val="1"/>
      <w:numFmt w:val="decimal"/>
      <w:lvlText w:val="%1."/>
      <w:lvlJc w:val="left"/>
      <w:pPr>
        <w:ind w:left="786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65A58"/>
    <w:multiLevelType w:val="hybridMultilevel"/>
    <w:tmpl w:val="811A609E"/>
    <w:lvl w:ilvl="0" w:tplc="5920B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294B88"/>
    <w:multiLevelType w:val="hybridMultilevel"/>
    <w:tmpl w:val="C3D8DE18"/>
    <w:lvl w:ilvl="0" w:tplc="189EC54C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2F3551CD"/>
    <w:multiLevelType w:val="hybridMultilevel"/>
    <w:tmpl w:val="1ED4F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D1288"/>
    <w:multiLevelType w:val="hybridMultilevel"/>
    <w:tmpl w:val="A042787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67D28"/>
    <w:multiLevelType w:val="multilevel"/>
    <w:tmpl w:val="75A487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F12F41"/>
    <w:multiLevelType w:val="hybridMultilevel"/>
    <w:tmpl w:val="D9E47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F578A"/>
    <w:multiLevelType w:val="hybridMultilevel"/>
    <w:tmpl w:val="350699B6"/>
    <w:lvl w:ilvl="0" w:tplc="9138829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7381E"/>
    <w:multiLevelType w:val="hybridMultilevel"/>
    <w:tmpl w:val="184208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D0211E"/>
    <w:multiLevelType w:val="hybridMultilevel"/>
    <w:tmpl w:val="79089E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7214812"/>
    <w:multiLevelType w:val="hybridMultilevel"/>
    <w:tmpl w:val="2F36B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AC1B16"/>
    <w:multiLevelType w:val="hybridMultilevel"/>
    <w:tmpl w:val="8AC41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916B2"/>
    <w:multiLevelType w:val="hybridMultilevel"/>
    <w:tmpl w:val="30C8A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13DFA"/>
    <w:multiLevelType w:val="hybridMultilevel"/>
    <w:tmpl w:val="A0263E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FF3377"/>
    <w:multiLevelType w:val="hybridMultilevel"/>
    <w:tmpl w:val="3A32E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CAF"/>
    <w:multiLevelType w:val="hybridMultilevel"/>
    <w:tmpl w:val="EEDE69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306F5"/>
    <w:multiLevelType w:val="hybridMultilevel"/>
    <w:tmpl w:val="A6BE3710"/>
    <w:lvl w:ilvl="0" w:tplc="549442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2A60902"/>
    <w:multiLevelType w:val="hybridMultilevel"/>
    <w:tmpl w:val="C44AF65C"/>
    <w:lvl w:ilvl="0" w:tplc="B75849F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3751A54"/>
    <w:multiLevelType w:val="hybridMultilevel"/>
    <w:tmpl w:val="640460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7652BE9"/>
    <w:multiLevelType w:val="hybridMultilevel"/>
    <w:tmpl w:val="9BE2B54A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 w15:restartNumberingAfterBreak="0">
    <w:nsid w:val="79BD0F29"/>
    <w:multiLevelType w:val="hybridMultilevel"/>
    <w:tmpl w:val="2C24E8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D61398D"/>
    <w:multiLevelType w:val="multilevel"/>
    <w:tmpl w:val="DFBE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9903BD"/>
    <w:multiLevelType w:val="hybridMultilevel"/>
    <w:tmpl w:val="0BF4F7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11"/>
  </w:num>
  <w:num w:numId="3">
    <w:abstractNumId w:val="24"/>
  </w:num>
  <w:num w:numId="4">
    <w:abstractNumId w:val="9"/>
  </w:num>
  <w:num w:numId="5">
    <w:abstractNumId w:val="31"/>
  </w:num>
  <w:num w:numId="6">
    <w:abstractNumId w:val="16"/>
  </w:num>
  <w:num w:numId="7">
    <w:abstractNumId w:val="32"/>
  </w:num>
  <w:num w:numId="8">
    <w:abstractNumId w:val="21"/>
  </w:num>
  <w:num w:numId="9">
    <w:abstractNumId w:val="1"/>
  </w:num>
  <w:num w:numId="10">
    <w:abstractNumId w:val="33"/>
  </w:num>
  <w:num w:numId="11">
    <w:abstractNumId w:val="8"/>
  </w:num>
  <w:num w:numId="12">
    <w:abstractNumId w:val="20"/>
  </w:num>
  <w:num w:numId="13">
    <w:abstractNumId w:val="29"/>
  </w:num>
  <w:num w:numId="14">
    <w:abstractNumId w:val="30"/>
  </w:num>
  <w:num w:numId="15">
    <w:abstractNumId w:val="13"/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7"/>
  </w:num>
  <w:num w:numId="21">
    <w:abstractNumId w:val="26"/>
  </w:num>
  <w:num w:numId="22">
    <w:abstractNumId w:val="25"/>
  </w:num>
  <w:num w:numId="23">
    <w:abstractNumId w:val="4"/>
  </w:num>
  <w:num w:numId="24">
    <w:abstractNumId w:val="7"/>
  </w:num>
  <w:num w:numId="25">
    <w:abstractNumId w:val="3"/>
  </w:num>
  <w:num w:numId="26">
    <w:abstractNumId w:val="5"/>
  </w:num>
  <w:num w:numId="27">
    <w:abstractNumId w:val="17"/>
  </w:num>
  <w:num w:numId="28">
    <w:abstractNumId w:val="12"/>
  </w:num>
  <w:num w:numId="29">
    <w:abstractNumId w:val="10"/>
  </w:num>
  <w:num w:numId="30">
    <w:abstractNumId w:val="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1F"/>
    <w:rsid w:val="00011221"/>
    <w:rsid w:val="00013005"/>
    <w:rsid w:val="00026FB6"/>
    <w:rsid w:val="000447E2"/>
    <w:rsid w:val="00061003"/>
    <w:rsid w:val="000B4E52"/>
    <w:rsid w:val="000D208A"/>
    <w:rsid w:val="000D6115"/>
    <w:rsid w:val="000D6E6D"/>
    <w:rsid w:val="000F0FF5"/>
    <w:rsid w:val="00104385"/>
    <w:rsid w:val="00121028"/>
    <w:rsid w:val="00123349"/>
    <w:rsid w:val="00132C32"/>
    <w:rsid w:val="00172007"/>
    <w:rsid w:val="00190CF4"/>
    <w:rsid w:val="0019748A"/>
    <w:rsid w:val="001A42A8"/>
    <w:rsid w:val="001D172E"/>
    <w:rsid w:val="001D6009"/>
    <w:rsid w:val="001E7A15"/>
    <w:rsid w:val="001F1C3B"/>
    <w:rsid w:val="00221BD6"/>
    <w:rsid w:val="002239CC"/>
    <w:rsid w:val="00223F6C"/>
    <w:rsid w:val="00224389"/>
    <w:rsid w:val="00233FA4"/>
    <w:rsid w:val="00237190"/>
    <w:rsid w:val="00241642"/>
    <w:rsid w:val="002475C6"/>
    <w:rsid w:val="002561A7"/>
    <w:rsid w:val="00285A14"/>
    <w:rsid w:val="00292890"/>
    <w:rsid w:val="00294DB7"/>
    <w:rsid w:val="002A1210"/>
    <w:rsid w:val="002A13F0"/>
    <w:rsid w:val="002A3D32"/>
    <w:rsid w:val="002B526C"/>
    <w:rsid w:val="002B591A"/>
    <w:rsid w:val="002B6B32"/>
    <w:rsid w:val="002C4966"/>
    <w:rsid w:val="002D3441"/>
    <w:rsid w:val="002F4A32"/>
    <w:rsid w:val="003119EE"/>
    <w:rsid w:val="00331CFB"/>
    <w:rsid w:val="00366B0F"/>
    <w:rsid w:val="003B7D16"/>
    <w:rsid w:val="003C3AB3"/>
    <w:rsid w:val="00415035"/>
    <w:rsid w:val="00416E76"/>
    <w:rsid w:val="00420B6C"/>
    <w:rsid w:val="00425C17"/>
    <w:rsid w:val="004336CF"/>
    <w:rsid w:val="00433E27"/>
    <w:rsid w:val="00443835"/>
    <w:rsid w:val="00480F35"/>
    <w:rsid w:val="004A2B9A"/>
    <w:rsid w:val="004A4A12"/>
    <w:rsid w:val="004B2525"/>
    <w:rsid w:val="004B7C97"/>
    <w:rsid w:val="004C60E1"/>
    <w:rsid w:val="004E02FA"/>
    <w:rsid w:val="0050366D"/>
    <w:rsid w:val="00573218"/>
    <w:rsid w:val="00581079"/>
    <w:rsid w:val="00597F8A"/>
    <w:rsid w:val="005C20D9"/>
    <w:rsid w:val="005C7D9A"/>
    <w:rsid w:val="005E46E4"/>
    <w:rsid w:val="005E4FF6"/>
    <w:rsid w:val="00603B80"/>
    <w:rsid w:val="00622FA4"/>
    <w:rsid w:val="0062648B"/>
    <w:rsid w:val="00626B45"/>
    <w:rsid w:val="006310E9"/>
    <w:rsid w:val="00632C62"/>
    <w:rsid w:val="00651FFE"/>
    <w:rsid w:val="00682C61"/>
    <w:rsid w:val="00694F2E"/>
    <w:rsid w:val="006A13F6"/>
    <w:rsid w:val="006A6E0A"/>
    <w:rsid w:val="006E7158"/>
    <w:rsid w:val="006F201E"/>
    <w:rsid w:val="00710A37"/>
    <w:rsid w:val="00722FC4"/>
    <w:rsid w:val="00724B84"/>
    <w:rsid w:val="0073028B"/>
    <w:rsid w:val="00752FA2"/>
    <w:rsid w:val="007551AB"/>
    <w:rsid w:val="0077344B"/>
    <w:rsid w:val="00795612"/>
    <w:rsid w:val="007C4657"/>
    <w:rsid w:val="008054D8"/>
    <w:rsid w:val="00841BC5"/>
    <w:rsid w:val="00846731"/>
    <w:rsid w:val="0085380E"/>
    <w:rsid w:val="0086581F"/>
    <w:rsid w:val="00870107"/>
    <w:rsid w:val="0088085E"/>
    <w:rsid w:val="00886BF0"/>
    <w:rsid w:val="00887286"/>
    <w:rsid w:val="008A14ED"/>
    <w:rsid w:val="008B3A52"/>
    <w:rsid w:val="008C706D"/>
    <w:rsid w:val="008D2C3B"/>
    <w:rsid w:val="008F068C"/>
    <w:rsid w:val="008F3437"/>
    <w:rsid w:val="008F6DB4"/>
    <w:rsid w:val="00931C8A"/>
    <w:rsid w:val="009343D6"/>
    <w:rsid w:val="00960B62"/>
    <w:rsid w:val="00961918"/>
    <w:rsid w:val="00990148"/>
    <w:rsid w:val="009912AE"/>
    <w:rsid w:val="009A205B"/>
    <w:rsid w:val="009A4D5A"/>
    <w:rsid w:val="009A6989"/>
    <w:rsid w:val="009A7E39"/>
    <w:rsid w:val="009B48FC"/>
    <w:rsid w:val="009B4BE7"/>
    <w:rsid w:val="009B6D85"/>
    <w:rsid w:val="009C0D2D"/>
    <w:rsid w:val="009E2A79"/>
    <w:rsid w:val="009F43F4"/>
    <w:rsid w:val="00A06E34"/>
    <w:rsid w:val="00A0731F"/>
    <w:rsid w:val="00A447F7"/>
    <w:rsid w:val="00A55D39"/>
    <w:rsid w:val="00A61CDD"/>
    <w:rsid w:val="00A76CB5"/>
    <w:rsid w:val="00AC5872"/>
    <w:rsid w:val="00AD12C3"/>
    <w:rsid w:val="00B176AF"/>
    <w:rsid w:val="00B41F37"/>
    <w:rsid w:val="00B447B9"/>
    <w:rsid w:val="00B5093F"/>
    <w:rsid w:val="00B52085"/>
    <w:rsid w:val="00B57AEA"/>
    <w:rsid w:val="00B66D6A"/>
    <w:rsid w:val="00B94DDE"/>
    <w:rsid w:val="00B96B90"/>
    <w:rsid w:val="00BA4D27"/>
    <w:rsid w:val="00BC569D"/>
    <w:rsid w:val="00BF00D3"/>
    <w:rsid w:val="00BF2436"/>
    <w:rsid w:val="00C0746B"/>
    <w:rsid w:val="00C12D10"/>
    <w:rsid w:val="00C1555B"/>
    <w:rsid w:val="00C3197B"/>
    <w:rsid w:val="00C4437E"/>
    <w:rsid w:val="00C76402"/>
    <w:rsid w:val="00C94E73"/>
    <w:rsid w:val="00CA2903"/>
    <w:rsid w:val="00CB2D19"/>
    <w:rsid w:val="00CB2DB9"/>
    <w:rsid w:val="00CC46AE"/>
    <w:rsid w:val="00CD5B3E"/>
    <w:rsid w:val="00CF15AA"/>
    <w:rsid w:val="00D04307"/>
    <w:rsid w:val="00D32B5F"/>
    <w:rsid w:val="00D364B3"/>
    <w:rsid w:val="00D62B1F"/>
    <w:rsid w:val="00D67180"/>
    <w:rsid w:val="00D72268"/>
    <w:rsid w:val="00D81600"/>
    <w:rsid w:val="00DA6251"/>
    <w:rsid w:val="00DB4226"/>
    <w:rsid w:val="00E03E11"/>
    <w:rsid w:val="00E07EEC"/>
    <w:rsid w:val="00E25EEA"/>
    <w:rsid w:val="00E54B9A"/>
    <w:rsid w:val="00E54F4B"/>
    <w:rsid w:val="00E5556B"/>
    <w:rsid w:val="00E6653C"/>
    <w:rsid w:val="00E71E49"/>
    <w:rsid w:val="00E8797C"/>
    <w:rsid w:val="00ED79F8"/>
    <w:rsid w:val="00ED7BC7"/>
    <w:rsid w:val="00EE24EB"/>
    <w:rsid w:val="00F01A23"/>
    <w:rsid w:val="00F17721"/>
    <w:rsid w:val="00F2297A"/>
    <w:rsid w:val="00F32F15"/>
    <w:rsid w:val="00F350C6"/>
    <w:rsid w:val="00F514E4"/>
    <w:rsid w:val="00F52BF6"/>
    <w:rsid w:val="00F628B5"/>
    <w:rsid w:val="00F660F3"/>
    <w:rsid w:val="00F97281"/>
    <w:rsid w:val="00FA1250"/>
    <w:rsid w:val="00FA563E"/>
    <w:rsid w:val="00FA7779"/>
    <w:rsid w:val="00FB5520"/>
    <w:rsid w:val="00FC2181"/>
    <w:rsid w:val="00F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A0E3"/>
  <w15:chartTrackingRefBased/>
  <w15:docId w15:val="{C7C22B68-E670-44A2-BE76-0DC39299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2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1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20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B41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F37"/>
  </w:style>
  <w:style w:type="paragraph" w:styleId="Stopka">
    <w:name w:val="footer"/>
    <w:basedOn w:val="Normalny"/>
    <w:link w:val="StopkaZnak"/>
    <w:uiPriority w:val="99"/>
    <w:unhideWhenUsed/>
    <w:rsid w:val="00B41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F37"/>
  </w:style>
  <w:style w:type="character" w:customStyle="1" w:styleId="Nagwek2Znak">
    <w:name w:val="Nagłówek 2 Znak"/>
    <w:basedOn w:val="Domylnaczcionkaakapitu"/>
    <w:link w:val="Nagwek2"/>
    <w:uiPriority w:val="9"/>
    <w:rsid w:val="00B41F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B41F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34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3441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locked/>
    <w:rsid w:val="004336CF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336CF"/>
    <w:pPr>
      <w:widowControl w:val="0"/>
      <w:shd w:val="clear" w:color="auto" w:fill="FFFFFF"/>
      <w:spacing w:after="0" w:line="240" w:lineRule="atLeast"/>
      <w:ind w:hanging="400"/>
      <w:jc w:val="center"/>
    </w:pPr>
    <w:rPr>
      <w:rFonts w:ascii="Microsoft Sans Serif" w:hAnsi="Microsoft Sans Serif" w:cs="Microsoft Sans Serif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23F6C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0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0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05B"/>
    <w:rPr>
      <w:vertAlign w:val="superscript"/>
    </w:rPr>
  </w:style>
  <w:style w:type="paragraph" w:styleId="NormalnyWeb">
    <w:name w:val="Normal (Web)"/>
    <w:basedOn w:val="Normalny"/>
    <w:rsid w:val="0080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054D8"/>
    <w:pPr>
      <w:suppressAutoHyphens/>
      <w:spacing w:after="0" w:line="240" w:lineRule="auto"/>
      <w:jc w:val="both"/>
    </w:pPr>
    <w:rPr>
      <w:rFonts w:ascii="Arial" w:eastAsia="Times New Roman" w:hAnsi="Arial" w:cs="Arial"/>
      <w:i/>
      <w:sz w:val="20"/>
      <w:szCs w:val="20"/>
      <w:lang w:val="x-none" w:eastAsia="zh-CN"/>
    </w:rPr>
  </w:style>
  <w:style w:type="table" w:styleId="Tabela-Siatka">
    <w:name w:val="Table Grid"/>
    <w:basedOn w:val="Standardowy"/>
    <w:uiPriority w:val="39"/>
    <w:rsid w:val="008F6D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20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0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0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007"/>
    <w:rPr>
      <w:b/>
      <w:bCs/>
      <w:sz w:val="20"/>
      <w:szCs w:val="20"/>
    </w:rPr>
  </w:style>
  <w:style w:type="paragraph" w:styleId="Bezodstpw">
    <w:name w:val="No Spacing"/>
    <w:uiPriority w:val="1"/>
    <w:qFormat/>
    <w:rsid w:val="00172007"/>
    <w:pPr>
      <w:spacing w:after="240" w:line="300" w:lineRule="auto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3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4D45-3858-4977-80D8-E46F3CE7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Jaromin</dc:creator>
  <cp:keywords/>
  <dc:description/>
  <cp:lastModifiedBy>Monika Zimny</cp:lastModifiedBy>
  <cp:revision>2</cp:revision>
  <dcterms:created xsi:type="dcterms:W3CDTF">2021-05-18T07:42:00Z</dcterms:created>
  <dcterms:modified xsi:type="dcterms:W3CDTF">2021-05-18T07:42:00Z</dcterms:modified>
</cp:coreProperties>
</file>